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C9D8" w14:textId="77777777" w:rsidR="00AC2B2F" w:rsidRDefault="004972D8" w:rsidP="00B640AA">
      <w:pPr>
        <w:rPr>
          <w:noProof/>
          <w:sz w:val="24"/>
          <w:szCs w:val="24"/>
        </w:rPr>
      </w:pPr>
      <w:r>
        <w:rPr>
          <w:noProof/>
          <w:sz w:val="24"/>
          <w:szCs w:val="24"/>
        </w:rPr>
        <w:t xml:space="preserve">                                             </w:t>
      </w:r>
    </w:p>
    <w:p w14:paraId="57784387" w14:textId="77777777" w:rsidR="003A07D8" w:rsidRDefault="003A07D8" w:rsidP="00B640AA">
      <w:pPr>
        <w:rPr>
          <w:noProof/>
          <w:sz w:val="24"/>
          <w:szCs w:val="24"/>
        </w:rPr>
      </w:pPr>
    </w:p>
    <w:p w14:paraId="3BC366A3" w14:textId="77777777" w:rsidR="003A07D8" w:rsidRDefault="003A07D8" w:rsidP="00B640AA">
      <w:pPr>
        <w:rPr>
          <w:noProof/>
          <w:sz w:val="24"/>
          <w:szCs w:val="24"/>
        </w:rPr>
      </w:pPr>
    </w:p>
    <w:p w14:paraId="524557D3" w14:textId="77777777" w:rsidR="003A07D8" w:rsidRDefault="003A07D8" w:rsidP="00B640AA">
      <w:pPr>
        <w:rPr>
          <w:noProof/>
          <w:sz w:val="24"/>
          <w:szCs w:val="24"/>
        </w:rPr>
      </w:pPr>
    </w:p>
    <w:p w14:paraId="494726F9" w14:textId="77777777" w:rsidR="00353C75" w:rsidRDefault="000301E8" w:rsidP="00F074EC">
      <w:pPr>
        <w:jc w:val="center"/>
        <w:rPr>
          <w:noProof/>
          <w:sz w:val="24"/>
          <w:szCs w:val="24"/>
        </w:rPr>
      </w:pPr>
      <w:r>
        <w:rPr>
          <w:noProof/>
          <w:sz w:val="24"/>
          <w:szCs w:val="24"/>
        </w:rPr>
        <w:drawing>
          <wp:inline distT="0" distB="0" distL="0" distR="0" wp14:anchorId="4A909110" wp14:editId="271A0082">
            <wp:extent cx="572877" cy="498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114" cy="499879"/>
                    </a:xfrm>
                    <a:prstGeom prst="rect">
                      <a:avLst/>
                    </a:prstGeom>
                    <a:noFill/>
                  </pic:spPr>
                </pic:pic>
              </a:graphicData>
            </a:graphic>
          </wp:inline>
        </w:drawing>
      </w:r>
    </w:p>
    <w:p w14:paraId="49AEF8D2" w14:textId="77777777" w:rsidR="003A07D8" w:rsidRPr="00666AEE" w:rsidRDefault="003A07D8" w:rsidP="00183F0F">
      <w:pPr>
        <w:jc w:val="center"/>
        <w:rPr>
          <w:sz w:val="24"/>
          <w:szCs w:val="24"/>
        </w:rPr>
      </w:pPr>
    </w:p>
    <w:p w14:paraId="588C6C60" w14:textId="77777777" w:rsidR="000301E8" w:rsidRPr="00DF7D63" w:rsidRDefault="000301E8" w:rsidP="000301E8">
      <w:pPr>
        <w:jc w:val="center"/>
        <w:rPr>
          <w:b/>
        </w:rPr>
      </w:pPr>
      <w:r w:rsidRPr="00DF7D63">
        <w:rPr>
          <w:b/>
        </w:rPr>
        <w:t xml:space="preserve">June </w:t>
      </w:r>
    </w:p>
    <w:p w14:paraId="1E2681C8" w14:textId="77777777" w:rsidR="000301E8" w:rsidRPr="00F074EC" w:rsidRDefault="000301E8" w:rsidP="000301E8">
      <w:pPr>
        <w:jc w:val="center"/>
        <w:rPr>
          <w:b/>
        </w:rPr>
      </w:pPr>
      <w:r w:rsidRPr="00DF7D63">
        <w:rPr>
          <w:b/>
        </w:rPr>
        <w:t>Birthdays &amp; Anniversaries</w:t>
      </w:r>
    </w:p>
    <w:p w14:paraId="464DA681" w14:textId="77777777" w:rsidR="000301E8" w:rsidRPr="00F074EC" w:rsidRDefault="000301E8" w:rsidP="000301E8">
      <w:pPr>
        <w:jc w:val="center"/>
        <w:rPr>
          <w:b/>
        </w:rPr>
      </w:pPr>
    </w:p>
    <w:p w14:paraId="2BF97C54" w14:textId="77777777" w:rsidR="000301E8" w:rsidRPr="00F074EC" w:rsidRDefault="000301E8" w:rsidP="000301E8">
      <w:pPr>
        <w:jc w:val="center"/>
        <w:rPr>
          <w:sz w:val="18"/>
          <w:szCs w:val="18"/>
        </w:rPr>
      </w:pPr>
      <w:r w:rsidRPr="00F074EC">
        <w:rPr>
          <w:sz w:val="18"/>
          <w:szCs w:val="18"/>
        </w:rPr>
        <w:t>30 Joshua Imme</w:t>
      </w:r>
    </w:p>
    <w:p w14:paraId="1D2377B6" w14:textId="77777777" w:rsidR="0062568F" w:rsidRPr="00F074EC" w:rsidRDefault="000301E8" w:rsidP="000301E8">
      <w:pPr>
        <w:jc w:val="center"/>
        <w:rPr>
          <w:sz w:val="18"/>
          <w:szCs w:val="18"/>
        </w:rPr>
      </w:pPr>
      <w:r w:rsidRPr="00F074EC">
        <w:rPr>
          <w:sz w:val="18"/>
          <w:szCs w:val="18"/>
        </w:rPr>
        <w:t>30 Dave &amp; Julie Dahlberg (Anniv</w:t>
      </w:r>
    </w:p>
    <w:p w14:paraId="74B448BF" w14:textId="77777777" w:rsidR="00F628D8" w:rsidRPr="00F074EC" w:rsidRDefault="00F628D8" w:rsidP="00183F0F">
      <w:pPr>
        <w:jc w:val="center"/>
        <w:rPr>
          <w:sz w:val="18"/>
          <w:szCs w:val="18"/>
        </w:rPr>
      </w:pPr>
    </w:p>
    <w:p w14:paraId="4357BA1A" w14:textId="77777777" w:rsidR="00F074EC" w:rsidRPr="00F074EC" w:rsidRDefault="00F074EC" w:rsidP="00F074EC">
      <w:pPr>
        <w:jc w:val="center"/>
        <w:rPr>
          <w:b/>
          <w:sz w:val="24"/>
          <w:szCs w:val="24"/>
        </w:rPr>
      </w:pPr>
      <w:r w:rsidRPr="00F074EC">
        <w:rPr>
          <w:b/>
          <w:sz w:val="24"/>
          <w:szCs w:val="24"/>
        </w:rPr>
        <w:t xml:space="preserve">July </w:t>
      </w:r>
    </w:p>
    <w:p w14:paraId="178B54E2" w14:textId="77777777" w:rsidR="00F628D8" w:rsidRDefault="00F074EC" w:rsidP="00F074EC">
      <w:pPr>
        <w:jc w:val="center"/>
        <w:rPr>
          <w:b/>
          <w:sz w:val="24"/>
          <w:szCs w:val="24"/>
        </w:rPr>
      </w:pPr>
      <w:r w:rsidRPr="00F074EC">
        <w:rPr>
          <w:b/>
          <w:sz w:val="24"/>
          <w:szCs w:val="24"/>
        </w:rPr>
        <w:t>Birthdays &amp; Anniversaries</w:t>
      </w:r>
    </w:p>
    <w:p w14:paraId="574428FC" w14:textId="77777777" w:rsidR="00F074EC" w:rsidRPr="00F074EC" w:rsidRDefault="00F074EC" w:rsidP="00F074EC">
      <w:pPr>
        <w:jc w:val="center"/>
        <w:rPr>
          <w:b/>
          <w:sz w:val="24"/>
          <w:szCs w:val="24"/>
        </w:rPr>
      </w:pPr>
    </w:p>
    <w:p w14:paraId="6CE51EF1" w14:textId="77777777" w:rsidR="00F074EC" w:rsidRPr="00F074EC" w:rsidRDefault="00F074EC" w:rsidP="00F074EC">
      <w:pPr>
        <w:jc w:val="center"/>
        <w:rPr>
          <w:sz w:val="22"/>
          <w:szCs w:val="22"/>
        </w:rPr>
      </w:pPr>
      <w:r w:rsidRPr="00F074EC">
        <w:rPr>
          <w:sz w:val="22"/>
          <w:szCs w:val="22"/>
        </w:rPr>
        <w:t xml:space="preserve">3 Bennie &amp; Pat Johnson (Anniv)  </w:t>
      </w:r>
    </w:p>
    <w:p w14:paraId="2CE0E3C3" w14:textId="77777777" w:rsidR="00F074EC" w:rsidRPr="00F074EC" w:rsidRDefault="00F074EC" w:rsidP="00F074EC">
      <w:pPr>
        <w:jc w:val="center"/>
        <w:rPr>
          <w:sz w:val="22"/>
          <w:szCs w:val="22"/>
        </w:rPr>
      </w:pPr>
      <w:r w:rsidRPr="00F074EC">
        <w:rPr>
          <w:sz w:val="22"/>
          <w:szCs w:val="22"/>
        </w:rPr>
        <w:t>3 Carol Lanza</w:t>
      </w:r>
    </w:p>
    <w:p w14:paraId="4A8E6C02" w14:textId="77777777" w:rsidR="00F074EC" w:rsidRPr="00F074EC" w:rsidRDefault="00F074EC" w:rsidP="00F074EC">
      <w:pPr>
        <w:jc w:val="center"/>
        <w:rPr>
          <w:sz w:val="22"/>
          <w:szCs w:val="22"/>
        </w:rPr>
      </w:pPr>
      <w:r w:rsidRPr="00F074EC">
        <w:rPr>
          <w:sz w:val="22"/>
          <w:szCs w:val="22"/>
        </w:rPr>
        <w:t>5 Lida Nordquist</w:t>
      </w:r>
    </w:p>
    <w:p w14:paraId="54D25D18" w14:textId="77777777" w:rsidR="00F074EC" w:rsidRPr="00F074EC" w:rsidRDefault="00F074EC" w:rsidP="00F074EC">
      <w:pPr>
        <w:jc w:val="center"/>
        <w:rPr>
          <w:sz w:val="22"/>
          <w:szCs w:val="22"/>
        </w:rPr>
      </w:pPr>
      <w:r w:rsidRPr="00F074EC">
        <w:rPr>
          <w:sz w:val="22"/>
          <w:szCs w:val="22"/>
        </w:rPr>
        <w:t>5 Rylie Wedin</w:t>
      </w:r>
    </w:p>
    <w:p w14:paraId="254A4FCA" w14:textId="77777777" w:rsidR="00F074EC" w:rsidRPr="00F074EC" w:rsidRDefault="00F074EC" w:rsidP="00F074EC">
      <w:pPr>
        <w:jc w:val="center"/>
        <w:rPr>
          <w:sz w:val="22"/>
          <w:szCs w:val="22"/>
        </w:rPr>
      </w:pPr>
      <w:r w:rsidRPr="00F074EC">
        <w:rPr>
          <w:sz w:val="22"/>
          <w:szCs w:val="22"/>
        </w:rPr>
        <w:t>6 Lois Lindus</w:t>
      </w:r>
    </w:p>
    <w:p w14:paraId="2EE3CBB4" w14:textId="77777777" w:rsidR="00F074EC" w:rsidRPr="00F074EC" w:rsidRDefault="00F074EC" w:rsidP="00F074EC">
      <w:pPr>
        <w:jc w:val="center"/>
        <w:rPr>
          <w:sz w:val="22"/>
          <w:szCs w:val="22"/>
        </w:rPr>
      </w:pPr>
      <w:r w:rsidRPr="00F074EC">
        <w:rPr>
          <w:sz w:val="22"/>
          <w:szCs w:val="22"/>
        </w:rPr>
        <w:t>8 Adam Hale</w:t>
      </w:r>
    </w:p>
    <w:p w14:paraId="740A91A1" w14:textId="77777777" w:rsidR="00F074EC" w:rsidRPr="00F074EC" w:rsidRDefault="00F074EC" w:rsidP="00F074EC">
      <w:pPr>
        <w:jc w:val="center"/>
        <w:rPr>
          <w:sz w:val="22"/>
          <w:szCs w:val="22"/>
        </w:rPr>
      </w:pPr>
      <w:r w:rsidRPr="00F074EC">
        <w:rPr>
          <w:sz w:val="22"/>
          <w:szCs w:val="22"/>
        </w:rPr>
        <w:t xml:space="preserve">8 Darlene Johnson </w:t>
      </w:r>
    </w:p>
    <w:p w14:paraId="5481B424" w14:textId="77777777" w:rsidR="00F074EC" w:rsidRPr="00F074EC" w:rsidRDefault="00F074EC" w:rsidP="00F074EC">
      <w:pPr>
        <w:jc w:val="center"/>
        <w:rPr>
          <w:sz w:val="22"/>
          <w:szCs w:val="22"/>
        </w:rPr>
      </w:pPr>
      <w:r w:rsidRPr="00F074EC">
        <w:rPr>
          <w:sz w:val="22"/>
          <w:szCs w:val="22"/>
        </w:rPr>
        <w:t>8 Jim Nelson</w:t>
      </w:r>
    </w:p>
    <w:p w14:paraId="0EE89D3A" w14:textId="77777777" w:rsidR="00F074EC" w:rsidRPr="00F074EC" w:rsidRDefault="00F074EC" w:rsidP="00F074EC">
      <w:pPr>
        <w:jc w:val="center"/>
        <w:rPr>
          <w:sz w:val="22"/>
          <w:szCs w:val="22"/>
        </w:rPr>
      </w:pPr>
      <w:r w:rsidRPr="00F074EC">
        <w:rPr>
          <w:sz w:val="22"/>
          <w:szCs w:val="22"/>
        </w:rPr>
        <w:t>9 Nicole Dalsveen</w:t>
      </w:r>
    </w:p>
    <w:p w14:paraId="0CE46CE0" w14:textId="77777777" w:rsidR="00F074EC" w:rsidRPr="00F074EC" w:rsidRDefault="00F074EC" w:rsidP="00F074EC">
      <w:pPr>
        <w:jc w:val="center"/>
        <w:rPr>
          <w:sz w:val="22"/>
          <w:szCs w:val="22"/>
        </w:rPr>
      </w:pPr>
      <w:r w:rsidRPr="00F074EC">
        <w:rPr>
          <w:sz w:val="22"/>
          <w:szCs w:val="22"/>
        </w:rPr>
        <w:t>10 Becky &amp; Vance Wedin (Anniv)</w:t>
      </w:r>
    </w:p>
    <w:p w14:paraId="323186B2" w14:textId="77777777" w:rsidR="00F074EC" w:rsidRPr="00F074EC" w:rsidRDefault="00F074EC" w:rsidP="00F074EC">
      <w:pPr>
        <w:jc w:val="center"/>
        <w:rPr>
          <w:sz w:val="22"/>
          <w:szCs w:val="22"/>
        </w:rPr>
      </w:pPr>
      <w:r w:rsidRPr="00F074EC">
        <w:rPr>
          <w:sz w:val="22"/>
          <w:szCs w:val="22"/>
        </w:rPr>
        <w:t xml:space="preserve">11 Sandy Eng  </w:t>
      </w:r>
    </w:p>
    <w:p w14:paraId="310932C8" w14:textId="77777777" w:rsidR="00F074EC" w:rsidRPr="00F074EC" w:rsidRDefault="00F074EC" w:rsidP="00F074EC">
      <w:pPr>
        <w:jc w:val="center"/>
        <w:rPr>
          <w:sz w:val="22"/>
          <w:szCs w:val="22"/>
        </w:rPr>
      </w:pPr>
      <w:r w:rsidRPr="00F074EC">
        <w:rPr>
          <w:sz w:val="22"/>
          <w:szCs w:val="22"/>
        </w:rPr>
        <w:t>11 Mariea Strait</w:t>
      </w:r>
    </w:p>
    <w:p w14:paraId="48EDED82" w14:textId="77777777" w:rsidR="00F074EC" w:rsidRPr="00F074EC" w:rsidRDefault="00F074EC" w:rsidP="00F074EC">
      <w:pPr>
        <w:jc w:val="center"/>
        <w:rPr>
          <w:sz w:val="22"/>
          <w:szCs w:val="22"/>
        </w:rPr>
      </w:pPr>
      <w:r w:rsidRPr="00F074EC">
        <w:rPr>
          <w:sz w:val="22"/>
          <w:szCs w:val="22"/>
        </w:rPr>
        <w:t>15 Ted Knutson</w:t>
      </w:r>
    </w:p>
    <w:p w14:paraId="6ABD7FAC" w14:textId="77777777" w:rsidR="00F074EC" w:rsidRPr="00F074EC" w:rsidRDefault="00F074EC" w:rsidP="00F074EC">
      <w:pPr>
        <w:jc w:val="center"/>
        <w:rPr>
          <w:sz w:val="22"/>
          <w:szCs w:val="22"/>
        </w:rPr>
      </w:pPr>
      <w:r w:rsidRPr="00F074EC">
        <w:rPr>
          <w:sz w:val="22"/>
          <w:szCs w:val="22"/>
        </w:rPr>
        <w:t>16 Mike Bearheart</w:t>
      </w:r>
    </w:p>
    <w:p w14:paraId="02D7D576" w14:textId="77777777" w:rsidR="00F074EC" w:rsidRPr="00F074EC" w:rsidRDefault="00F074EC" w:rsidP="00F074EC">
      <w:pPr>
        <w:jc w:val="center"/>
        <w:rPr>
          <w:sz w:val="22"/>
          <w:szCs w:val="22"/>
        </w:rPr>
      </w:pPr>
      <w:r w:rsidRPr="00F074EC">
        <w:rPr>
          <w:sz w:val="22"/>
          <w:szCs w:val="22"/>
        </w:rPr>
        <w:t>19 Chris Spaight</w:t>
      </w:r>
    </w:p>
    <w:p w14:paraId="2D24B987" w14:textId="77777777" w:rsidR="00F074EC" w:rsidRPr="00F074EC" w:rsidRDefault="00F074EC" w:rsidP="00F074EC">
      <w:pPr>
        <w:jc w:val="center"/>
        <w:rPr>
          <w:sz w:val="22"/>
          <w:szCs w:val="22"/>
        </w:rPr>
      </w:pPr>
      <w:r w:rsidRPr="00F074EC">
        <w:rPr>
          <w:sz w:val="22"/>
          <w:szCs w:val="22"/>
        </w:rPr>
        <w:t>19 Steven Dotzler</w:t>
      </w:r>
    </w:p>
    <w:p w14:paraId="74EE4995" w14:textId="77777777" w:rsidR="00F074EC" w:rsidRPr="00F074EC" w:rsidRDefault="00F074EC" w:rsidP="00F074EC">
      <w:pPr>
        <w:jc w:val="center"/>
        <w:rPr>
          <w:sz w:val="22"/>
          <w:szCs w:val="22"/>
        </w:rPr>
      </w:pPr>
      <w:r w:rsidRPr="00F074EC">
        <w:rPr>
          <w:sz w:val="22"/>
          <w:szCs w:val="22"/>
        </w:rPr>
        <w:t>22 Earl Lee</w:t>
      </w:r>
    </w:p>
    <w:p w14:paraId="7489CC4A" w14:textId="77777777" w:rsidR="00F074EC" w:rsidRPr="00F074EC" w:rsidRDefault="00F074EC" w:rsidP="00F074EC">
      <w:pPr>
        <w:jc w:val="center"/>
        <w:rPr>
          <w:sz w:val="22"/>
          <w:szCs w:val="22"/>
        </w:rPr>
      </w:pPr>
      <w:r w:rsidRPr="00F074EC">
        <w:rPr>
          <w:sz w:val="22"/>
          <w:szCs w:val="22"/>
        </w:rPr>
        <w:t>23 Sherry Thorsbakken-Peterson</w:t>
      </w:r>
    </w:p>
    <w:p w14:paraId="656F3A20" w14:textId="77777777" w:rsidR="00F074EC" w:rsidRPr="00F074EC" w:rsidRDefault="00F074EC" w:rsidP="00F074EC">
      <w:pPr>
        <w:jc w:val="center"/>
        <w:rPr>
          <w:sz w:val="22"/>
          <w:szCs w:val="22"/>
        </w:rPr>
      </w:pPr>
      <w:r w:rsidRPr="00F074EC">
        <w:rPr>
          <w:sz w:val="22"/>
          <w:szCs w:val="22"/>
        </w:rPr>
        <w:t>25 Emily Alden</w:t>
      </w:r>
    </w:p>
    <w:p w14:paraId="7715D894" w14:textId="77777777" w:rsidR="00F074EC" w:rsidRPr="00F074EC" w:rsidRDefault="00F074EC" w:rsidP="00F074EC">
      <w:pPr>
        <w:jc w:val="center"/>
        <w:rPr>
          <w:sz w:val="22"/>
          <w:szCs w:val="22"/>
        </w:rPr>
      </w:pPr>
      <w:r w:rsidRPr="00F074EC">
        <w:rPr>
          <w:sz w:val="22"/>
          <w:szCs w:val="22"/>
        </w:rPr>
        <w:t>26 Logan Smestad</w:t>
      </w:r>
    </w:p>
    <w:p w14:paraId="1C22A8BE" w14:textId="77777777" w:rsidR="00F074EC" w:rsidRPr="00F074EC" w:rsidRDefault="00F074EC" w:rsidP="00F074EC">
      <w:pPr>
        <w:jc w:val="center"/>
        <w:rPr>
          <w:sz w:val="22"/>
          <w:szCs w:val="22"/>
        </w:rPr>
      </w:pPr>
      <w:r w:rsidRPr="00F074EC">
        <w:rPr>
          <w:sz w:val="22"/>
          <w:szCs w:val="22"/>
        </w:rPr>
        <w:t>26 Ted &amp; Carol Knutson (Anniv)</w:t>
      </w:r>
    </w:p>
    <w:p w14:paraId="78B047FA" w14:textId="77777777" w:rsidR="00F074EC" w:rsidRPr="00F074EC" w:rsidRDefault="00F074EC" w:rsidP="00F074EC">
      <w:pPr>
        <w:jc w:val="center"/>
        <w:rPr>
          <w:sz w:val="22"/>
          <w:szCs w:val="22"/>
        </w:rPr>
      </w:pPr>
      <w:r w:rsidRPr="00F074EC">
        <w:rPr>
          <w:sz w:val="22"/>
          <w:szCs w:val="22"/>
        </w:rPr>
        <w:t>27 Roxanne Brock</w:t>
      </w:r>
    </w:p>
    <w:p w14:paraId="1DC6428D" w14:textId="77777777" w:rsidR="00F074EC" w:rsidRPr="00F074EC" w:rsidRDefault="00F074EC" w:rsidP="00F074EC">
      <w:pPr>
        <w:jc w:val="center"/>
        <w:rPr>
          <w:sz w:val="22"/>
          <w:szCs w:val="22"/>
        </w:rPr>
      </w:pPr>
      <w:r w:rsidRPr="00F074EC">
        <w:rPr>
          <w:sz w:val="22"/>
          <w:szCs w:val="22"/>
        </w:rPr>
        <w:t>28  Darla Harper</w:t>
      </w:r>
    </w:p>
    <w:p w14:paraId="59F3D118" w14:textId="77777777" w:rsidR="00F074EC" w:rsidRPr="00F074EC" w:rsidRDefault="00F074EC" w:rsidP="00F074EC">
      <w:pPr>
        <w:jc w:val="center"/>
        <w:rPr>
          <w:sz w:val="22"/>
          <w:szCs w:val="22"/>
        </w:rPr>
      </w:pPr>
      <w:r w:rsidRPr="00F074EC">
        <w:rPr>
          <w:sz w:val="22"/>
          <w:szCs w:val="22"/>
        </w:rPr>
        <w:t>29 Kassie Dalsveen</w:t>
      </w:r>
    </w:p>
    <w:p w14:paraId="79A9768F" w14:textId="77777777" w:rsidR="00F074EC" w:rsidRPr="00F074EC" w:rsidRDefault="00F074EC" w:rsidP="00F074EC">
      <w:pPr>
        <w:jc w:val="center"/>
        <w:rPr>
          <w:sz w:val="22"/>
          <w:szCs w:val="22"/>
        </w:rPr>
      </w:pPr>
      <w:r w:rsidRPr="00F074EC">
        <w:rPr>
          <w:sz w:val="22"/>
          <w:szCs w:val="22"/>
        </w:rPr>
        <w:t>29 Amy &amp; Adam Hale (Anniv)</w:t>
      </w:r>
    </w:p>
    <w:p w14:paraId="75363AEA" w14:textId="77777777" w:rsidR="00F074EC" w:rsidRPr="00F074EC" w:rsidRDefault="00F074EC" w:rsidP="00F074EC">
      <w:pPr>
        <w:jc w:val="center"/>
        <w:rPr>
          <w:sz w:val="22"/>
          <w:szCs w:val="22"/>
        </w:rPr>
      </w:pPr>
      <w:r w:rsidRPr="00F074EC">
        <w:rPr>
          <w:sz w:val="22"/>
          <w:szCs w:val="22"/>
        </w:rPr>
        <w:t>30 Brian and Deb Kaslow (Anniv)</w:t>
      </w:r>
    </w:p>
    <w:p w14:paraId="3C7F23A9" w14:textId="77777777" w:rsidR="000301E8" w:rsidRPr="00F074EC" w:rsidRDefault="00F074EC" w:rsidP="00F074EC">
      <w:pPr>
        <w:jc w:val="center"/>
        <w:rPr>
          <w:sz w:val="22"/>
          <w:szCs w:val="22"/>
        </w:rPr>
      </w:pPr>
      <w:r w:rsidRPr="00F074EC">
        <w:rPr>
          <w:sz w:val="22"/>
          <w:szCs w:val="22"/>
        </w:rPr>
        <w:t>31 Myron &amp; Lois Carlson (Anniv</w:t>
      </w:r>
    </w:p>
    <w:p w14:paraId="7487DF96" w14:textId="77777777" w:rsidR="000301E8" w:rsidRPr="00F074EC" w:rsidRDefault="000301E8" w:rsidP="00183F0F">
      <w:pPr>
        <w:jc w:val="center"/>
        <w:rPr>
          <w:sz w:val="22"/>
          <w:szCs w:val="22"/>
        </w:rPr>
      </w:pPr>
    </w:p>
    <w:p w14:paraId="1B996B7D" w14:textId="77777777" w:rsidR="00F074EC" w:rsidRPr="00F074EC" w:rsidRDefault="00F074EC" w:rsidP="00183F0F">
      <w:pPr>
        <w:jc w:val="center"/>
        <w:rPr>
          <w:sz w:val="22"/>
          <w:szCs w:val="22"/>
        </w:rPr>
      </w:pPr>
    </w:p>
    <w:p w14:paraId="67BD66C3" w14:textId="77777777" w:rsidR="00F074EC" w:rsidRPr="00F074EC" w:rsidRDefault="00F074EC" w:rsidP="00183F0F">
      <w:pPr>
        <w:jc w:val="center"/>
        <w:rPr>
          <w:sz w:val="22"/>
          <w:szCs w:val="22"/>
        </w:rPr>
      </w:pPr>
    </w:p>
    <w:p w14:paraId="681C2433" w14:textId="77777777" w:rsidR="00F074EC" w:rsidRDefault="00F074EC" w:rsidP="00183F0F">
      <w:pPr>
        <w:jc w:val="center"/>
        <w:rPr>
          <w:sz w:val="22"/>
          <w:szCs w:val="22"/>
        </w:rPr>
      </w:pPr>
    </w:p>
    <w:p w14:paraId="1AA59ECF" w14:textId="77777777" w:rsidR="00A9148C" w:rsidRPr="00F074EC" w:rsidRDefault="00A9148C" w:rsidP="00183F0F">
      <w:pPr>
        <w:jc w:val="center"/>
        <w:rPr>
          <w:sz w:val="22"/>
          <w:szCs w:val="22"/>
        </w:rPr>
      </w:pPr>
    </w:p>
    <w:p w14:paraId="5ECA1C5A" w14:textId="77777777" w:rsidR="003A07D8" w:rsidRDefault="008D53DA" w:rsidP="008D53DA">
      <w:pPr>
        <w:rPr>
          <w:b/>
          <w:sz w:val="24"/>
          <w:szCs w:val="24"/>
        </w:rPr>
      </w:pPr>
      <w:r w:rsidRPr="006F16E4">
        <w:rPr>
          <w:b/>
          <w:sz w:val="24"/>
          <w:szCs w:val="24"/>
        </w:rPr>
        <w:t xml:space="preserve">                                   </w:t>
      </w:r>
      <w:r w:rsidR="00C31840">
        <w:rPr>
          <w:b/>
          <w:sz w:val="24"/>
          <w:szCs w:val="24"/>
        </w:rPr>
        <w:t xml:space="preserve">    </w:t>
      </w:r>
      <w:r w:rsidRPr="006F16E4">
        <w:rPr>
          <w:b/>
          <w:sz w:val="24"/>
          <w:szCs w:val="24"/>
        </w:rPr>
        <w:t xml:space="preserve"> Special Meeting</w:t>
      </w:r>
    </w:p>
    <w:p w14:paraId="0AAE8888" w14:textId="77777777" w:rsidR="009C569D" w:rsidRPr="006F16E4" w:rsidRDefault="009C569D" w:rsidP="008D53DA">
      <w:pPr>
        <w:rPr>
          <w:b/>
          <w:sz w:val="24"/>
          <w:szCs w:val="24"/>
        </w:rPr>
      </w:pPr>
    </w:p>
    <w:p w14:paraId="64B88918" w14:textId="77777777" w:rsidR="00393F8D" w:rsidRDefault="008D53DA" w:rsidP="00393F8D">
      <w:r>
        <w:t xml:space="preserve">   </w:t>
      </w:r>
      <w:r w:rsidR="00393F8D">
        <w:t>Our Capital Campaign for the front awning and covered entries projects is continuing. A third project, installation of a new digital sign was tabled until we get at least one more quote to evaluate. Members have indicated that they would like to contribute to the sign project as well.</w:t>
      </w:r>
    </w:p>
    <w:p w14:paraId="167046B2" w14:textId="77777777" w:rsidR="00393F8D" w:rsidRDefault="00393F8D" w:rsidP="00393F8D">
      <w:r>
        <w:t xml:space="preserve">Please prayerfully consider a special gift towards any or all of these projects as the Lord leads you.  If you wish to give to the two projects that we approved, please use </w:t>
      </w:r>
      <w:r w:rsidRPr="00393F8D">
        <w:rPr>
          <w:b/>
          <w:i/>
        </w:rPr>
        <w:t>“Remodel 2026</w:t>
      </w:r>
      <w:r>
        <w:t xml:space="preserve">” on your financial gift. If you wish to donate to the new digital sign, even though the congregation has not approved this project, please use </w:t>
      </w:r>
      <w:r w:rsidRPr="00393F8D">
        <w:rPr>
          <w:b/>
        </w:rPr>
        <w:t>“Digital Sign”</w:t>
      </w:r>
      <w:r>
        <w:t xml:space="preserve"> on your financial gift.  </w:t>
      </w:r>
    </w:p>
    <w:p w14:paraId="6C54E07F" w14:textId="77777777" w:rsidR="00393F8D" w:rsidRDefault="00393F8D" w:rsidP="00393F8D">
      <w:r>
        <w:t>Thank you for your generous support for these enhancements to our church and God bless you.</w:t>
      </w:r>
    </w:p>
    <w:p w14:paraId="0F354D12" w14:textId="77777777" w:rsidR="00393F8D" w:rsidRDefault="00393F8D" w:rsidP="00393F8D">
      <w:r>
        <w:t>Dave Dahlberg, President</w:t>
      </w:r>
    </w:p>
    <w:p w14:paraId="0ADA526E" w14:textId="77777777" w:rsidR="000F65D7" w:rsidRDefault="000F65D7" w:rsidP="00393F8D"/>
    <w:p w14:paraId="749903D9" w14:textId="77777777" w:rsidR="000F65D7" w:rsidRDefault="000F65D7" w:rsidP="00393F8D"/>
    <w:p w14:paraId="2D359D62" w14:textId="77777777" w:rsidR="000F65D7" w:rsidRPr="000F65D7" w:rsidRDefault="000F65D7" w:rsidP="000F65D7">
      <w:pPr>
        <w:jc w:val="center"/>
        <w:rPr>
          <w:b/>
        </w:rPr>
      </w:pPr>
      <w:r w:rsidRPr="000F65D7">
        <w:rPr>
          <w:b/>
        </w:rPr>
        <w:t>Greetings New Hope</w:t>
      </w:r>
    </w:p>
    <w:p w14:paraId="7CE394AF" w14:textId="77777777" w:rsidR="000F65D7" w:rsidRDefault="000F65D7" w:rsidP="000F65D7">
      <w:r>
        <w:t>We have ended our second year and by the grace of God, with prayer and great expectation are planning for the 26-27 school year.</w:t>
      </w:r>
    </w:p>
    <w:p w14:paraId="41CC06D8" w14:textId="77777777" w:rsidR="000F65D7" w:rsidRDefault="000F65D7" w:rsidP="000F65D7">
      <w:r>
        <w:t>Our students continue to grow in Christ, and have formed friendships that are eternal.</w:t>
      </w:r>
    </w:p>
    <w:p w14:paraId="4B2F5D51" w14:textId="77777777" w:rsidR="000F65D7" w:rsidRDefault="000F65D7" w:rsidP="000F65D7">
      <w:r>
        <w:t>The Covenant church is nearing completion of two new classrooms, and we continue to pray that God's will and provision be realized.</w:t>
      </w:r>
    </w:p>
    <w:p w14:paraId="731BC5E3" w14:textId="77777777" w:rsidR="000F65D7" w:rsidRDefault="000F65D7" w:rsidP="000F65D7">
      <w:r>
        <w:t>We wanted to share that we have been presented with an opportunity to offer Pre-K which could include flexible scheduling, either full time or part time, to help meet parents’ needs. Please help us spread the word, and if you or anyone you know may be interested, contact Director:  Joann Phernetton at 715 566-1230 to discuss.</w:t>
      </w:r>
    </w:p>
    <w:p w14:paraId="0B839106" w14:textId="77777777" w:rsidR="000F65D7" w:rsidRDefault="000F65D7" w:rsidP="000F65D7"/>
    <w:p w14:paraId="515F5AE3" w14:textId="77777777" w:rsidR="000F65D7" w:rsidRDefault="000F65D7" w:rsidP="000F65D7">
      <w:r>
        <w:t xml:space="preserve">Thank you for being part of our mission: </w:t>
      </w:r>
      <w:r w:rsidRPr="000F65D7">
        <w:rPr>
          <w:b/>
          <w:i/>
        </w:rPr>
        <w:t>Training God's Children in God's Truth.</w:t>
      </w:r>
    </w:p>
    <w:p w14:paraId="522E89C9" w14:textId="77777777" w:rsidR="000F65D7" w:rsidRDefault="000F65D7" w:rsidP="000F65D7">
      <w:r>
        <w:t>God Bless You All,</w:t>
      </w:r>
    </w:p>
    <w:p w14:paraId="5E68BD42" w14:textId="77777777" w:rsidR="000F65D7" w:rsidRDefault="000F65D7" w:rsidP="000F65D7">
      <w:r>
        <w:t>Joann Phernetton  Director</w:t>
      </w:r>
    </w:p>
    <w:p w14:paraId="733173A0" w14:textId="77777777" w:rsidR="000F65D7" w:rsidRDefault="000F65D7" w:rsidP="000F65D7">
      <w:r>
        <w:t>The Bridge Christian School</w:t>
      </w:r>
    </w:p>
    <w:p w14:paraId="4B2DBB7C" w14:textId="77777777" w:rsidR="000F65D7" w:rsidRDefault="000F65D7" w:rsidP="00393F8D"/>
    <w:p w14:paraId="347E4F5A" w14:textId="77777777" w:rsidR="000F65D7" w:rsidRDefault="000F65D7" w:rsidP="00393F8D"/>
    <w:p w14:paraId="6CB6F839" w14:textId="77777777" w:rsidR="000F65D7" w:rsidRDefault="000F65D7" w:rsidP="00393F8D"/>
    <w:p w14:paraId="425D9C51" w14:textId="77777777" w:rsidR="003D5AC7" w:rsidRPr="004929CF" w:rsidRDefault="003D5AC7" w:rsidP="00393F8D">
      <w:pPr>
        <w:rPr>
          <w:sz w:val="22"/>
          <w:szCs w:val="22"/>
        </w:rPr>
      </w:pPr>
    </w:p>
    <w:p w14:paraId="1C42A1C6" w14:textId="77777777" w:rsidR="003D5AC7" w:rsidRPr="004929CF" w:rsidRDefault="00904620" w:rsidP="00CA1CF3">
      <w:pPr>
        <w:tabs>
          <w:tab w:val="left" w:pos="4194"/>
        </w:tabs>
        <w:jc w:val="center"/>
        <w:rPr>
          <w:b/>
          <w:sz w:val="22"/>
          <w:szCs w:val="22"/>
        </w:rPr>
      </w:pPr>
      <w:r w:rsidRPr="004929CF">
        <w:rPr>
          <w:b/>
          <w:sz w:val="22"/>
          <w:szCs w:val="22"/>
        </w:rPr>
        <w:t>Isaiah 41:10</w:t>
      </w:r>
    </w:p>
    <w:p w14:paraId="4344F44F" w14:textId="77777777" w:rsidR="00904620" w:rsidRPr="004929CF" w:rsidRDefault="00904620" w:rsidP="00904620">
      <w:pPr>
        <w:tabs>
          <w:tab w:val="left" w:pos="4194"/>
        </w:tabs>
        <w:jc w:val="center"/>
        <w:rPr>
          <w:sz w:val="22"/>
          <w:szCs w:val="22"/>
        </w:rPr>
      </w:pPr>
      <w:r w:rsidRPr="004929CF">
        <w:rPr>
          <w:sz w:val="22"/>
          <w:szCs w:val="22"/>
        </w:rPr>
        <w:t>fear not, for I am with you;</w:t>
      </w:r>
    </w:p>
    <w:p w14:paraId="475D4A33" w14:textId="77777777" w:rsidR="00904620" w:rsidRPr="004929CF" w:rsidRDefault="00904620" w:rsidP="00904620">
      <w:pPr>
        <w:tabs>
          <w:tab w:val="left" w:pos="4194"/>
        </w:tabs>
        <w:jc w:val="center"/>
        <w:rPr>
          <w:sz w:val="22"/>
          <w:szCs w:val="22"/>
        </w:rPr>
      </w:pPr>
      <w:r w:rsidRPr="004929CF">
        <w:rPr>
          <w:sz w:val="22"/>
          <w:szCs w:val="22"/>
        </w:rPr>
        <w:t xml:space="preserve">    be not dismayed, for I am your God;</w:t>
      </w:r>
    </w:p>
    <w:p w14:paraId="60F455A6" w14:textId="77777777" w:rsidR="00904620" w:rsidRPr="004929CF" w:rsidRDefault="00904620" w:rsidP="00904620">
      <w:pPr>
        <w:tabs>
          <w:tab w:val="left" w:pos="4194"/>
        </w:tabs>
        <w:jc w:val="center"/>
        <w:rPr>
          <w:sz w:val="22"/>
          <w:szCs w:val="22"/>
        </w:rPr>
      </w:pPr>
      <w:r w:rsidRPr="004929CF">
        <w:rPr>
          <w:sz w:val="22"/>
          <w:szCs w:val="22"/>
        </w:rPr>
        <w:t>I will strengthen you, I will help you,</w:t>
      </w:r>
    </w:p>
    <w:p w14:paraId="1886BA51" w14:textId="77777777" w:rsidR="00904620" w:rsidRPr="004929CF" w:rsidRDefault="00904620" w:rsidP="00904620">
      <w:pPr>
        <w:tabs>
          <w:tab w:val="left" w:pos="4194"/>
        </w:tabs>
        <w:jc w:val="center"/>
        <w:rPr>
          <w:sz w:val="22"/>
          <w:szCs w:val="22"/>
        </w:rPr>
      </w:pPr>
      <w:r w:rsidRPr="004929CF">
        <w:rPr>
          <w:sz w:val="22"/>
          <w:szCs w:val="22"/>
        </w:rPr>
        <w:t xml:space="preserve">    I will uphold you with my righteous right hand.</w:t>
      </w:r>
    </w:p>
    <w:p w14:paraId="03A67651" w14:textId="77777777" w:rsidR="00904620" w:rsidRPr="004929CF" w:rsidRDefault="00904620" w:rsidP="00CA1CF3">
      <w:pPr>
        <w:tabs>
          <w:tab w:val="left" w:pos="4194"/>
        </w:tabs>
        <w:jc w:val="center"/>
        <w:rPr>
          <w:sz w:val="22"/>
          <w:szCs w:val="22"/>
        </w:rPr>
      </w:pPr>
    </w:p>
    <w:p w14:paraId="2415C071" w14:textId="77777777" w:rsidR="00904620" w:rsidRDefault="00904620" w:rsidP="00CA1CF3">
      <w:pPr>
        <w:tabs>
          <w:tab w:val="left" w:pos="4194"/>
        </w:tabs>
        <w:jc w:val="center"/>
      </w:pPr>
    </w:p>
    <w:p w14:paraId="71847FAC" w14:textId="77777777" w:rsidR="003D5AC7" w:rsidRDefault="003D5AC7" w:rsidP="00CA1CF3">
      <w:pPr>
        <w:tabs>
          <w:tab w:val="left" w:pos="4194"/>
        </w:tabs>
        <w:jc w:val="center"/>
      </w:pPr>
    </w:p>
    <w:p w14:paraId="0322D469" w14:textId="77777777" w:rsidR="009C569D" w:rsidRDefault="009C569D" w:rsidP="00CA1CF3">
      <w:pPr>
        <w:tabs>
          <w:tab w:val="left" w:pos="4194"/>
        </w:tabs>
        <w:jc w:val="center"/>
      </w:pPr>
    </w:p>
    <w:p w14:paraId="6A3B7B69" w14:textId="77777777" w:rsidR="005906C6" w:rsidRDefault="005906C6" w:rsidP="00CA1CF3">
      <w:pPr>
        <w:tabs>
          <w:tab w:val="left" w:pos="4194"/>
        </w:tabs>
        <w:jc w:val="center"/>
      </w:pPr>
    </w:p>
    <w:sectPr w:rsidR="005906C6"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626475">
    <w:abstractNumId w:val="0"/>
  </w:num>
  <w:num w:numId="2" w16cid:durableId="175053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1E8"/>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37A6"/>
    <w:rsid w:val="000B4503"/>
    <w:rsid w:val="000B5A11"/>
    <w:rsid w:val="000B6D18"/>
    <w:rsid w:val="000B72C6"/>
    <w:rsid w:val="000B7A92"/>
    <w:rsid w:val="000C1CC6"/>
    <w:rsid w:val="000C1EAF"/>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0F2B"/>
    <w:rsid w:val="000F2875"/>
    <w:rsid w:val="000F2C15"/>
    <w:rsid w:val="000F3882"/>
    <w:rsid w:val="000F40B1"/>
    <w:rsid w:val="000F422C"/>
    <w:rsid w:val="000F5574"/>
    <w:rsid w:val="000F5B37"/>
    <w:rsid w:val="000F65A8"/>
    <w:rsid w:val="000F65D7"/>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363"/>
    <w:rsid w:val="001366BD"/>
    <w:rsid w:val="001367C3"/>
    <w:rsid w:val="00136898"/>
    <w:rsid w:val="0013722F"/>
    <w:rsid w:val="001377C4"/>
    <w:rsid w:val="0014000B"/>
    <w:rsid w:val="0014003F"/>
    <w:rsid w:val="00140477"/>
    <w:rsid w:val="00140517"/>
    <w:rsid w:val="00140D8B"/>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B98"/>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2C7"/>
    <w:rsid w:val="001856D9"/>
    <w:rsid w:val="00185CB8"/>
    <w:rsid w:val="00190530"/>
    <w:rsid w:val="00191DD0"/>
    <w:rsid w:val="00191F3C"/>
    <w:rsid w:val="00192376"/>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26F0"/>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68D4"/>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0FE5"/>
    <w:rsid w:val="002816AB"/>
    <w:rsid w:val="00282DF8"/>
    <w:rsid w:val="0028328D"/>
    <w:rsid w:val="00283AFD"/>
    <w:rsid w:val="00283B5F"/>
    <w:rsid w:val="00284AF0"/>
    <w:rsid w:val="00284B12"/>
    <w:rsid w:val="00284D78"/>
    <w:rsid w:val="00287CCB"/>
    <w:rsid w:val="00290854"/>
    <w:rsid w:val="00290EE5"/>
    <w:rsid w:val="00290F2B"/>
    <w:rsid w:val="002911D9"/>
    <w:rsid w:val="00294040"/>
    <w:rsid w:val="002942AE"/>
    <w:rsid w:val="00294F84"/>
    <w:rsid w:val="00295E53"/>
    <w:rsid w:val="0029672B"/>
    <w:rsid w:val="00296799"/>
    <w:rsid w:val="00297045"/>
    <w:rsid w:val="00297A1F"/>
    <w:rsid w:val="002A06F6"/>
    <w:rsid w:val="002A190F"/>
    <w:rsid w:val="002A48EE"/>
    <w:rsid w:val="002A52E3"/>
    <w:rsid w:val="002A530F"/>
    <w:rsid w:val="002A54C5"/>
    <w:rsid w:val="002A5527"/>
    <w:rsid w:val="002A5832"/>
    <w:rsid w:val="002A63B4"/>
    <w:rsid w:val="002A670A"/>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69F1"/>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3980"/>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5D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57034"/>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3F8D"/>
    <w:rsid w:val="003941F6"/>
    <w:rsid w:val="00394F1E"/>
    <w:rsid w:val="003957EC"/>
    <w:rsid w:val="003963FE"/>
    <w:rsid w:val="0039797B"/>
    <w:rsid w:val="00397B32"/>
    <w:rsid w:val="003A000C"/>
    <w:rsid w:val="003A07D8"/>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5AC7"/>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377"/>
    <w:rsid w:val="00404600"/>
    <w:rsid w:val="004048D5"/>
    <w:rsid w:val="00405203"/>
    <w:rsid w:val="004056C5"/>
    <w:rsid w:val="004106EC"/>
    <w:rsid w:val="004109E2"/>
    <w:rsid w:val="00410A7C"/>
    <w:rsid w:val="00411211"/>
    <w:rsid w:val="00411EFE"/>
    <w:rsid w:val="00412897"/>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29CF"/>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06B0"/>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4D34"/>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7A1"/>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BB"/>
    <w:rsid w:val="005868F4"/>
    <w:rsid w:val="00586AFF"/>
    <w:rsid w:val="005873BF"/>
    <w:rsid w:val="00587AE6"/>
    <w:rsid w:val="00587B19"/>
    <w:rsid w:val="005906C6"/>
    <w:rsid w:val="00590AD9"/>
    <w:rsid w:val="00590E31"/>
    <w:rsid w:val="00590F22"/>
    <w:rsid w:val="00591495"/>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5FD"/>
    <w:rsid w:val="006C7D97"/>
    <w:rsid w:val="006D1193"/>
    <w:rsid w:val="006D1533"/>
    <w:rsid w:val="006D1B26"/>
    <w:rsid w:val="006D25C4"/>
    <w:rsid w:val="006D31C4"/>
    <w:rsid w:val="006D3E18"/>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16E4"/>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8D3"/>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3994"/>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32D9"/>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05E5A"/>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4614B"/>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3DA"/>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39F8"/>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620"/>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72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A1F"/>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8EE"/>
    <w:rsid w:val="00984EB7"/>
    <w:rsid w:val="00985924"/>
    <w:rsid w:val="00985926"/>
    <w:rsid w:val="009862A5"/>
    <w:rsid w:val="0098685E"/>
    <w:rsid w:val="0098774E"/>
    <w:rsid w:val="00987AD7"/>
    <w:rsid w:val="009901AB"/>
    <w:rsid w:val="00990734"/>
    <w:rsid w:val="0099084D"/>
    <w:rsid w:val="009922F5"/>
    <w:rsid w:val="00992F43"/>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569D"/>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26D"/>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04EF"/>
    <w:rsid w:val="00A5223E"/>
    <w:rsid w:val="00A5298F"/>
    <w:rsid w:val="00A55379"/>
    <w:rsid w:val="00A57A03"/>
    <w:rsid w:val="00A6027E"/>
    <w:rsid w:val="00A6102B"/>
    <w:rsid w:val="00A617E6"/>
    <w:rsid w:val="00A61820"/>
    <w:rsid w:val="00A61F83"/>
    <w:rsid w:val="00A62A30"/>
    <w:rsid w:val="00A63E39"/>
    <w:rsid w:val="00A64711"/>
    <w:rsid w:val="00A64BD1"/>
    <w:rsid w:val="00A6565A"/>
    <w:rsid w:val="00A65BE0"/>
    <w:rsid w:val="00A6689C"/>
    <w:rsid w:val="00A71DF2"/>
    <w:rsid w:val="00A72021"/>
    <w:rsid w:val="00A722D3"/>
    <w:rsid w:val="00A72AD0"/>
    <w:rsid w:val="00A745F6"/>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148C"/>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56A"/>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1F27"/>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58FF"/>
    <w:rsid w:val="00BC64A3"/>
    <w:rsid w:val="00BC6F0A"/>
    <w:rsid w:val="00BC7A2E"/>
    <w:rsid w:val="00BD134A"/>
    <w:rsid w:val="00BD1912"/>
    <w:rsid w:val="00BD2309"/>
    <w:rsid w:val="00BD2E86"/>
    <w:rsid w:val="00BD48EA"/>
    <w:rsid w:val="00BD6587"/>
    <w:rsid w:val="00BD6DC6"/>
    <w:rsid w:val="00BE057B"/>
    <w:rsid w:val="00BE0772"/>
    <w:rsid w:val="00BE1864"/>
    <w:rsid w:val="00BE44CE"/>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07D"/>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840"/>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7B2"/>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8"/>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16E1"/>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0C92"/>
    <w:rsid w:val="00D91EA1"/>
    <w:rsid w:val="00D92246"/>
    <w:rsid w:val="00D92E6A"/>
    <w:rsid w:val="00D934E7"/>
    <w:rsid w:val="00D93888"/>
    <w:rsid w:val="00D93A63"/>
    <w:rsid w:val="00D9411A"/>
    <w:rsid w:val="00D94EB5"/>
    <w:rsid w:val="00D95299"/>
    <w:rsid w:val="00D96448"/>
    <w:rsid w:val="00D96BB6"/>
    <w:rsid w:val="00D97C95"/>
    <w:rsid w:val="00D97E5D"/>
    <w:rsid w:val="00DA0691"/>
    <w:rsid w:val="00DA0BD5"/>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D63"/>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4FED"/>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15F4"/>
    <w:rsid w:val="00E52E97"/>
    <w:rsid w:val="00E54338"/>
    <w:rsid w:val="00E54567"/>
    <w:rsid w:val="00E5468C"/>
    <w:rsid w:val="00E54F4B"/>
    <w:rsid w:val="00E5500B"/>
    <w:rsid w:val="00E554EB"/>
    <w:rsid w:val="00E55723"/>
    <w:rsid w:val="00E55872"/>
    <w:rsid w:val="00E5587F"/>
    <w:rsid w:val="00E56A24"/>
    <w:rsid w:val="00E6086D"/>
    <w:rsid w:val="00E60B21"/>
    <w:rsid w:val="00E624F2"/>
    <w:rsid w:val="00E62A01"/>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1C"/>
    <w:rsid w:val="00EE7C3B"/>
    <w:rsid w:val="00EF129E"/>
    <w:rsid w:val="00EF1574"/>
    <w:rsid w:val="00EF1604"/>
    <w:rsid w:val="00EF1635"/>
    <w:rsid w:val="00EF30BC"/>
    <w:rsid w:val="00EF3666"/>
    <w:rsid w:val="00EF4430"/>
    <w:rsid w:val="00EF610C"/>
    <w:rsid w:val="00F02A53"/>
    <w:rsid w:val="00F031BC"/>
    <w:rsid w:val="00F04DB4"/>
    <w:rsid w:val="00F0652D"/>
    <w:rsid w:val="00F074EC"/>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7CB"/>
    <w:rsid w:val="00F5683F"/>
    <w:rsid w:val="00F56EC3"/>
    <w:rsid w:val="00F572A5"/>
    <w:rsid w:val="00F57312"/>
    <w:rsid w:val="00F57E87"/>
    <w:rsid w:val="00F608D2"/>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4255"/>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46FB"/>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2750"/>
  <w15:docId w15:val="{D4D7CCF0-0D2E-4DCD-984F-6F1E5536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E876-7CF5-4FFB-A575-55D3E99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6-26T19:19:00Z</cp:lastPrinted>
  <dcterms:created xsi:type="dcterms:W3CDTF">2026-06-29T17:18:00Z</dcterms:created>
  <dcterms:modified xsi:type="dcterms:W3CDTF">2026-06-29T17:18:00Z</dcterms:modified>
</cp:coreProperties>
</file>